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5ED307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534F">
        <w:rPr>
          <w:rFonts w:ascii="Arial" w:hAnsi="Arial" w:cs="Arial"/>
          <w:b/>
          <w:sz w:val="24"/>
          <w:szCs w:val="24"/>
          <w:u w:val="single"/>
        </w:rPr>
        <w:t>Manoel Ribeiro de Souza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5249E5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77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58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53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49E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DD09-35A9-4F68-8D5C-7BF4223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1:00Z</dcterms:created>
  <dcterms:modified xsi:type="dcterms:W3CDTF">2022-08-15T13:11:00Z</dcterms:modified>
</cp:coreProperties>
</file>